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9FF" w14:textId="0C84863B" w:rsidR="0025544F" w:rsidRPr="006F193B" w:rsidRDefault="0025544F" w:rsidP="0025544F">
      <w:pPr>
        <w:spacing w:after="0" w:line="240" w:lineRule="auto"/>
        <w:rPr>
          <w:lang w:val="nl-NL"/>
        </w:rPr>
      </w:pPr>
      <w:proofErr w:type="spellStart"/>
      <w:r w:rsidRPr="006F193B">
        <w:rPr>
          <w:lang w:val="nl-NL"/>
        </w:rPr>
        <w:t>Arrêté</w:t>
      </w:r>
      <w:proofErr w:type="spellEnd"/>
      <w:r w:rsidRPr="006F193B">
        <w:rPr>
          <w:lang w:val="nl-NL"/>
        </w:rPr>
        <w:t xml:space="preserve"> ministériel – Ministerieel Besluit</w:t>
      </w:r>
      <w:r w:rsidRPr="006F193B">
        <w:rPr>
          <w:lang w:val="nl-NL"/>
        </w:rPr>
        <w:tab/>
      </w:r>
      <w:r w:rsidRPr="006F193B">
        <w:rPr>
          <w:lang w:val="nl-NL"/>
        </w:rPr>
        <w:tab/>
      </w:r>
      <w:r>
        <w:rPr>
          <w:lang w:val="nl-NL"/>
        </w:rPr>
        <w:t xml:space="preserve">10 </w:t>
      </w:r>
      <w:proofErr w:type="spellStart"/>
      <w:r>
        <w:rPr>
          <w:lang w:val="nl-NL"/>
        </w:rPr>
        <w:t>novembre</w:t>
      </w:r>
      <w:proofErr w:type="spellEnd"/>
      <w:r>
        <w:rPr>
          <w:lang w:val="nl-NL"/>
        </w:rPr>
        <w:t>/november</w:t>
      </w:r>
      <w:r w:rsidRPr="006F193B">
        <w:rPr>
          <w:lang w:val="nl-NL"/>
        </w:rPr>
        <w:t xml:space="preserve"> 202</w:t>
      </w:r>
      <w:r>
        <w:rPr>
          <w:lang w:val="nl-NL"/>
        </w:rPr>
        <w:t>2</w:t>
      </w:r>
    </w:p>
    <w:p w14:paraId="06E17D0C" w14:textId="1FDB1051" w:rsidR="0025544F" w:rsidRPr="006F193B" w:rsidRDefault="0025544F" w:rsidP="0025544F">
      <w:pPr>
        <w:spacing w:after="0" w:line="240" w:lineRule="auto"/>
        <w:rPr>
          <w:lang w:val="nl-NL"/>
        </w:rPr>
      </w:pPr>
      <w:proofErr w:type="spellStart"/>
      <w:r w:rsidRPr="006F193B">
        <w:rPr>
          <w:lang w:val="nl-NL"/>
        </w:rPr>
        <w:t>Moniteur</w:t>
      </w:r>
      <w:proofErr w:type="spellEnd"/>
      <w:r w:rsidRPr="006F193B">
        <w:rPr>
          <w:lang w:val="nl-NL"/>
        </w:rPr>
        <w:t xml:space="preserve"> </w:t>
      </w:r>
      <w:proofErr w:type="spellStart"/>
      <w:r w:rsidRPr="006F193B">
        <w:rPr>
          <w:lang w:val="nl-NL"/>
        </w:rPr>
        <w:t>Belge</w:t>
      </w:r>
      <w:proofErr w:type="spellEnd"/>
      <w:r w:rsidRPr="006F193B">
        <w:rPr>
          <w:lang w:val="nl-NL"/>
        </w:rPr>
        <w:t xml:space="preserve"> – Belgisch Staatsblad</w:t>
      </w:r>
      <w:r w:rsidRPr="006F193B">
        <w:rPr>
          <w:lang w:val="nl-NL"/>
        </w:rPr>
        <w:tab/>
      </w:r>
      <w:r w:rsidRPr="006F193B">
        <w:rPr>
          <w:lang w:val="nl-NL"/>
        </w:rPr>
        <w:tab/>
      </w:r>
      <w:r>
        <w:rPr>
          <w:lang w:val="nl-NL"/>
        </w:rPr>
        <w:t xml:space="preserve">18 november/november </w:t>
      </w:r>
      <w:r w:rsidRPr="006F193B">
        <w:rPr>
          <w:lang w:val="nl-NL"/>
        </w:rPr>
        <w:t>202</w:t>
      </w:r>
      <w:r>
        <w:rPr>
          <w:lang w:val="nl-NL"/>
        </w:rPr>
        <w:t>2</w:t>
      </w:r>
    </w:p>
    <w:p w14:paraId="1386EDEF" w14:textId="04AB8C80" w:rsidR="0025544F" w:rsidRPr="0025544F" w:rsidRDefault="0025544F" w:rsidP="0025544F">
      <w:pPr>
        <w:spacing w:after="0" w:line="240" w:lineRule="auto"/>
        <w:rPr>
          <w:lang w:val="fr-FR"/>
        </w:rPr>
      </w:pPr>
      <w:r w:rsidRPr="0025544F">
        <w:rPr>
          <w:lang w:val="fr-FR"/>
        </w:rPr>
        <w:t xml:space="preserve">Entrée en vigueur – </w:t>
      </w:r>
      <w:proofErr w:type="spellStart"/>
      <w:r w:rsidRPr="0025544F">
        <w:rPr>
          <w:lang w:val="fr-FR"/>
        </w:rPr>
        <w:t>Inwerkingtreding</w:t>
      </w:r>
      <w:proofErr w:type="spellEnd"/>
      <w:r w:rsidRPr="0025544F">
        <w:rPr>
          <w:lang w:val="fr-FR"/>
        </w:rPr>
        <w:tab/>
      </w:r>
      <w:r w:rsidRPr="0025544F">
        <w:rPr>
          <w:lang w:val="fr-FR"/>
        </w:rPr>
        <w:tab/>
        <w:t xml:space="preserve">1 </w:t>
      </w:r>
      <w:r w:rsidRPr="0025544F">
        <w:rPr>
          <w:lang w:val="fr-FR"/>
        </w:rPr>
        <w:t>décembre</w:t>
      </w:r>
      <w:r w:rsidRPr="0025544F">
        <w:rPr>
          <w:lang w:val="fr-FR"/>
        </w:rPr>
        <w:t>/</w:t>
      </w:r>
      <w:proofErr w:type="spellStart"/>
      <w:r w:rsidRPr="0025544F">
        <w:rPr>
          <w:lang w:val="fr-FR"/>
        </w:rPr>
        <w:t>december</w:t>
      </w:r>
      <w:proofErr w:type="spellEnd"/>
      <w:r w:rsidRPr="0025544F">
        <w:rPr>
          <w:lang w:val="fr-FR"/>
        </w:rPr>
        <w:t xml:space="preserve"> 202</w:t>
      </w:r>
      <w:r w:rsidRPr="0025544F">
        <w:rPr>
          <w:lang w:val="fr-FR"/>
        </w:rPr>
        <w:t>2</w:t>
      </w:r>
    </w:p>
    <w:p w14:paraId="1FEC6378" w14:textId="77777777" w:rsidR="0025544F" w:rsidRPr="0025544F" w:rsidRDefault="0025544F" w:rsidP="0025544F">
      <w:pPr>
        <w:spacing w:after="0" w:line="240" w:lineRule="auto"/>
        <w:rPr>
          <w:lang w:val="fr-FR"/>
        </w:rPr>
      </w:pPr>
    </w:p>
    <w:p w14:paraId="5787D54B" w14:textId="0B658166" w:rsidR="00B07475" w:rsidRPr="0008062C" w:rsidRDefault="00B07475" w:rsidP="00B07475">
      <w:pPr>
        <w:spacing w:after="0" w:line="240" w:lineRule="auto"/>
        <w:rPr>
          <w:rFonts w:ascii="Arial" w:eastAsia="Times New Roman" w:hAnsi="Arial" w:cs="Times New Roman"/>
          <w:b/>
          <w:bCs/>
          <w:spacing w:val="-2"/>
          <w:sz w:val="20"/>
          <w:szCs w:val="20"/>
          <w:lang w:eastAsia="nl-NL"/>
        </w:rPr>
      </w:pPr>
      <w:r w:rsidRPr="0008062C">
        <w:rPr>
          <w:rFonts w:ascii="Arial" w:eastAsia="Times New Roman" w:hAnsi="Arial" w:cs="Times New Roman"/>
          <w:b/>
          <w:bCs/>
          <w:spacing w:val="-2"/>
          <w:sz w:val="20"/>
          <w:szCs w:val="20"/>
          <w:lang w:eastAsia="nl-NL"/>
        </w:rPr>
        <w:t>Erratum 1 :</w:t>
      </w:r>
    </w:p>
    <w:p w14:paraId="74ECAEF1" w14:textId="02502428" w:rsidR="007921E1" w:rsidRDefault="00B07475" w:rsidP="00B07475">
      <w:pPr>
        <w:spacing w:after="0" w:line="240" w:lineRule="auto"/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</w:pPr>
      <w:r w:rsidRPr="00B07475"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>Au Moniteur belge du 18 novembre 2022</w:t>
      </w:r>
      <w:r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>, page 83292</w:t>
      </w:r>
      <w:r w:rsidRPr="00B07475"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 xml:space="preserve"> </w:t>
      </w:r>
      <w:r w:rsidRPr="00B07475"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>article 2, 2</w:t>
      </w:r>
      <w:r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>°</w:t>
      </w:r>
    </w:p>
    <w:p w14:paraId="29FEBF3C" w14:textId="37B1555E" w:rsidR="00B07475" w:rsidRDefault="00B07475" w:rsidP="0025544F">
      <w:pPr>
        <w:spacing w:after="0" w:line="240" w:lineRule="auto"/>
        <w:rPr>
          <w:rFonts w:ascii="Arial" w:eastAsia="Times New Roman" w:hAnsi="Arial" w:cs="Times New Roman"/>
          <w:snapToGrid w:val="0"/>
          <w:sz w:val="20"/>
          <w:szCs w:val="20"/>
          <w:lang w:val="nl-NL" w:eastAsia="fr-FR"/>
        </w:rPr>
      </w:pPr>
      <w:r w:rsidRPr="00B07475">
        <w:rPr>
          <w:rFonts w:ascii="Arial" w:eastAsia="Times New Roman" w:hAnsi="Arial" w:cs="Times New Roman"/>
          <w:snapToGrid w:val="0"/>
          <w:sz w:val="20"/>
          <w:szCs w:val="20"/>
          <w:lang w:val="nl-NL" w:eastAsia="fr-FR"/>
        </w:rPr>
        <w:t>Belgisch Staatsblad van 18 november 2022, blz. 83292, artikel 2, 2°</w:t>
      </w:r>
    </w:p>
    <w:p w14:paraId="770AC4C2" w14:textId="77777777" w:rsidR="0025544F" w:rsidRDefault="0025544F" w:rsidP="0025544F">
      <w:pPr>
        <w:spacing w:after="0" w:line="240" w:lineRule="auto"/>
        <w:rPr>
          <w:rFonts w:ascii="Arial" w:eastAsia="Times New Roman" w:hAnsi="Arial" w:cs="Times New Roman"/>
          <w:snapToGrid w:val="0"/>
          <w:sz w:val="20"/>
          <w:szCs w:val="20"/>
          <w:lang w:val="nl-NL" w:eastAsia="fr-FR"/>
        </w:rPr>
      </w:pPr>
    </w:p>
    <w:p w14:paraId="658164B4" w14:textId="2D9CD097" w:rsidR="0008062C" w:rsidRDefault="0008062C" w:rsidP="0008062C">
      <w:pPr>
        <w:spacing w:after="0" w:line="240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nl-NL" w:eastAsia="fr-FR"/>
        </w:rPr>
      </w:pPr>
      <w:r w:rsidRPr="0008062C"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nl-NL" w:eastAsia="fr-FR"/>
        </w:rPr>
        <w:t>Erratum 2 :</w:t>
      </w:r>
    </w:p>
    <w:p w14:paraId="2C548E59" w14:textId="091B45C1" w:rsidR="0008062C" w:rsidRPr="0008062C" w:rsidRDefault="0008062C" w:rsidP="0008062C">
      <w:pPr>
        <w:spacing w:after="0" w:line="240" w:lineRule="auto"/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</w:pPr>
      <w:r w:rsidRPr="0008062C">
        <w:rPr>
          <w:rFonts w:ascii="Arial" w:eastAsia="Times New Roman" w:hAnsi="Arial" w:cs="Times New Roman"/>
          <w:spacing w:val="-2"/>
          <w:sz w:val="20"/>
          <w:szCs w:val="20"/>
          <w:lang w:eastAsia="nl-NL"/>
        </w:rPr>
        <w:t>Au Moniteur belge du 18 novembre 2022, page 83293, article 1, 5°</w:t>
      </w:r>
    </w:p>
    <w:p w14:paraId="6E0376CE" w14:textId="15F1B938" w:rsidR="0008062C" w:rsidRPr="0008062C" w:rsidRDefault="0008062C" w:rsidP="0008062C">
      <w:pPr>
        <w:spacing w:after="0" w:line="240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nl-NL" w:eastAsia="fr-FR"/>
        </w:rPr>
      </w:pPr>
      <w:r w:rsidRPr="0008062C">
        <w:rPr>
          <w:rFonts w:ascii="Arial" w:eastAsia="Times New Roman" w:hAnsi="Arial" w:cs="Times New Roman"/>
          <w:snapToGrid w:val="0"/>
          <w:sz w:val="20"/>
          <w:szCs w:val="20"/>
          <w:lang w:val="nl-NL" w:eastAsia="fr-FR"/>
        </w:rPr>
        <w:t>In het Belgisch Staatsblad van 18 november 2022, blz. 83293, artikel 1, 5°</w:t>
      </w:r>
    </w:p>
    <w:p w14:paraId="3AA92D4F" w14:textId="77777777" w:rsidR="0008062C" w:rsidRPr="0008062C" w:rsidRDefault="0008062C">
      <w:pPr>
        <w:rPr>
          <w:lang w:val="nl-NL"/>
        </w:rPr>
      </w:pPr>
    </w:p>
    <w:tbl>
      <w:tblPr>
        <w:tblStyle w:val="Grilledutableau"/>
        <w:tblW w:w="11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687"/>
      </w:tblGrid>
      <w:tr w:rsidR="000A6FF3" w:rsidRPr="00C97DB8" w14:paraId="28AAF789" w14:textId="77777777" w:rsidTr="001420BD">
        <w:trPr>
          <w:trHeight w:val="237"/>
          <w:jc w:val="center"/>
        </w:trPr>
        <w:tc>
          <w:tcPr>
            <w:tcW w:w="2470" w:type="pct"/>
          </w:tcPr>
          <w:p w14:paraId="560EBB26" w14:textId="3F27F218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bookmarkStart w:id="0" w:name="_Hlk111299934"/>
            <w:r w:rsidRPr="00C97DB8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Art.2. </w:t>
            </w:r>
            <w:r w:rsidRPr="00C97DB8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 xml:space="preserve">In de lijst deel I, titel 2, </w:t>
            </w:r>
            <w:r w:rsidRPr="00C97DB8">
              <w:rPr>
                <w:rFonts w:ascii="Arial" w:hAnsi="Arial" w:cs="Arial"/>
                <w:sz w:val="20"/>
                <w:szCs w:val="20"/>
                <w:lang w:val="nl-BE"/>
              </w:rPr>
              <w:t xml:space="preserve">hoofdstuk I </w:t>
            </w:r>
            <w:r w:rsidRPr="00C97DB8">
              <w:rPr>
                <w:rFonts w:ascii="Arial" w:hAnsi="Arial" w:cs="Arial"/>
                <w:sz w:val="20"/>
                <w:szCs w:val="20"/>
                <w:lang w:val="nl-NL"/>
              </w:rPr>
              <w:t xml:space="preserve">van </w:t>
            </w:r>
            <w:r w:rsidRPr="00C97DB8">
              <w:rPr>
                <w:rFonts w:ascii="Arial" w:eastAsia="Times New Roman" w:hAnsi="Arial" w:cs="Times New Roman"/>
                <w:spacing w:val="-3"/>
                <w:sz w:val="20"/>
                <w:szCs w:val="20"/>
                <w:lang w:val="nl-BE"/>
              </w:rPr>
              <w:t>hetzelfde besluit</w:t>
            </w:r>
            <w:r w:rsidRPr="00C97DB8">
              <w:rPr>
                <w:rFonts w:ascii="Arial" w:eastAsia="Times New Roman" w:hAnsi="Arial" w:cs="Times New Roman"/>
                <w:sz w:val="20"/>
                <w:szCs w:val="20"/>
                <w:lang w:val="nl-BE"/>
              </w:rPr>
              <w:t xml:space="preserve"> worden de volgende wijzigingen aangebracht:</w:t>
            </w:r>
          </w:p>
        </w:tc>
        <w:tc>
          <w:tcPr>
            <w:tcW w:w="2530" w:type="pct"/>
          </w:tcPr>
          <w:p w14:paraId="0E2E7E2B" w14:textId="1C8508B9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C97DB8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Art.2. </w:t>
            </w:r>
            <w:r w:rsidRPr="00C97DB8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Dans la liste</w:t>
            </w:r>
            <w:r w:rsidRPr="00C97DB8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val="fr-FR" w:eastAsia="nl-NL"/>
              </w:rPr>
              <w:t xml:space="preserve"> partie I, titre 2,</w:t>
            </w:r>
            <w:r w:rsidRPr="00C97DB8">
              <w:rPr>
                <w:rFonts w:ascii="Arial" w:hAnsi="Arial" w:cs="Arial"/>
                <w:bCs/>
                <w:sz w:val="20"/>
                <w:szCs w:val="20"/>
              </w:rPr>
              <w:t xml:space="preserve"> chapitre I du même </w:t>
            </w:r>
            <w:r w:rsidRPr="00C97DB8">
              <w:rPr>
                <w:rFonts w:ascii="Arial" w:eastAsia="Times New Roman" w:hAnsi="Arial" w:cs="Times New Roman"/>
                <w:sz w:val="20"/>
                <w:szCs w:val="20"/>
              </w:rPr>
              <w:t>arrêté, les modifications suivantes sont apportées :</w:t>
            </w:r>
          </w:p>
        </w:tc>
      </w:tr>
      <w:bookmarkEnd w:id="0"/>
      <w:tr w:rsidR="000A6FF3" w:rsidRPr="00C97DB8" w14:paraId="7AA7139B" w14:textId="77777777" w:rsidTr="001420BD">
        <w:trPr>
          <w:trHeight w:val="237"/>
          <w:jc w:val="center"/>
        </w:trPr>
        <w:tc>
          <w:tcPr>
            <w:tcW w:w="2470" w:type="pct"/>
          </w:tcPr>
          <w:p w14:paraId="3C79AE17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231869FF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0A6FF3" w:rsidRPr="00C97DB8" w14:paraId="08090AB6" w14:textId="77777777" w:rsidTr="001420BD">
        <w:trPr>
          <w:trHeight w:val="237"/>
          <w:jc w:val="center"/>
        </w:trPr>
        <w:tc>
          <w:tcPr>
            <w:tcW w:w="2470" w:type="pct"/>
          </w:tcPr>
          <w:p w14:paraId="180E3A88" w14:textId="69B830CC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BE"/>
              </w:rPr>
            </w:pPr>
            <w:bookmarkStart w:id="1" w:name="_Hlk111300783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>1° in §10000 worden de volgende bepalingen ingevoegd :</w:t>
            </w:r>
          </w:p>
        </w:tc>
        <w:tc>
          <w:tcPr>
            <w:tcW w:w="2530" w:type="pct"/>
          </w:tcPr>
          <w:p w14:paraId="74E81F63" w14:textId="78783792" w:rsidR="000A6FF3" w:rsidRPr="00C97DB8" w:rsidRDefault="000A6FF3" w:rsidP="000A6FF3">
            <w:pPr>
              <w:ind w:right="-423"/>
              <w:rPr>
                <w:rFonts w:ascii="Arial" w:hAnsi="Arial"/>
                <w:sz w:val="20"/>
                <w:szCs w:val="20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° au §10000, les dispositions suivantes sont insérées :</w:t>
            </w:r>
          </w:p>
        </w:tc>
      </w:tr>
      <w:bookmarkEnd w:id="1"/>
      <w:tr w:rsidR="000A6FF3" w:rsidRPr="00C97DB8" w14:paraId="3461E59C" w14:textId="77777777" w:rsidTr="001420BD">
        <w:trPr>
          <w:trHeight w:val="237"/>
          <w:jc w:val="center"/>
        </w:trPr>
        <w:tc>
          <w:tcPr>
            <w:tcW w:w="2470" w:type="pct"/>
          </w:tcPr>
          <w:p w14:paraId="7641FB86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5C5B448E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0A6FF3" w:rsidRPr="00C97DB8" w14:paraId="50A17F88" w14:textId="77777777" w:rsidTr="001420B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0A6FF3" w:rsidRPr="00C97DB8" w14:paraId="2B08E896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9F88F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6F57924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92858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4918813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216B7A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3924FB04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ABE9E2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C6D00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2798C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1CC3E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94B5A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0A6FF3" w:rsidRPr="00C97DB8" w14:paraId="532B01A3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CF892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bookmarkStart w:id="2" w:name="_Hlk111304215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B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CD5BA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2226080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  <w:lang w:val="nl-BE"/>
                    </w:rPr>
                  </w:pP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nl-BE"/>
                    </w:rPr>
                    <w:t>Basecal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nl-BE"/>
                    </w:rPr>
                    <w:t xml:space="preserve"> 200 </w:t>
                  </w:r>
                </w:p>
                <w:p w14:paraId="0C42289B" w14:textId="1BDCC2CD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(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Vitaflo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1C7D5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01C4A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E133A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87350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094F1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7FAB9D18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EAA88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C50F6FF" w14:textId="4EC3307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cs="Arial"/>
                      <w:sz w:val="18"/>
                      <w:szCs w:val="18"/>
                      <w:lang w:val="en-GB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3154-556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920834E" w14:textId="1486707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cs="Times New Roman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30 x 43 g 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F5A2C0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1585A44" w14:textId="3ABB6C4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97,01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58BCC5A" w14:textId="3001631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97,01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B76E2" w14:textId="0CA786BF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8,00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C7BF0" w14:textId="33DB640F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12,10</w:t>
                  </w:r>
                </w:p>
              </w:tc>
            </w:tr>
            <w:tr w:rsidR="000A6FF3" w:rsidRPr="00C97DB8" w14:paraId="15084FC2" w14:textId="77777777" w:rsidTr="001420BD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B6AC0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BF2BB18" w14:textId="52F4650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7001-852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A00823A" w14:textId="5071BC6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* 1 x 43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090C44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CC7F159" w14:textId="2292153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,9223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D82DDD8" w14:textId="4DE2E98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,922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0855A5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6E7C89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1F3E03F2" w14:textId="77777777" w:rsidTr="001420B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90B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43151" w14:textId="77DDC53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7001-852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4C7DF" w14:textId="1C9E219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** 1 x 43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4688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A53C4" w14:textId="63DF7BE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,6853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C4871" w14:textId="58E1DD4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,685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3E06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4C8F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4037A1B3" w14:textId="77777777" w:rsidTr="001420BD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0CF80" w14:textId="1E013AF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B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05299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81908EE" w14:textId="462B9AB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BASIC-P (</w:t>
                  </w:r>
                  <w:r w:rsidRPr="00C97DB8">
                    <w:rPr>
                      <w:rFonts w:ascii="Arial" w:hAnsi="Arial"/>
                      <w:sz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78571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B21C3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F25F4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DD7D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8F5EE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416C156B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43203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right w:val="single" w:sz="4" w:space="0" w:color="auto"/>
                  </w:tcBorders>
                </w:tcPr>
                <w:p w14:paraId="77372C00" w14:textId="2EEA10E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1511-963</w:t>
                  </w:r>
                </w:p>
              </w:tc>
              <w:tc>
                <w:tcPr>
                  <w:tcW w:w="3182" w:type="dxa"/>
                  <w:tcBorders>
                    <w:left w:val="nil"/>
                    <w:right w:val="single" w:sz="4" w:space="0" w:color="auto"/>
                  </w:tcBorders>
                </w:tcPr>
                <w:p w14:paraId="1A9FF649" w14:textId="4C34993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.o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812C8" w14:textId="283B876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left w:val="nil"/>
                    <w:right w:val="single" w:sz="4" w:space="0" w:color="auto"/>
                  </w:tcBorders>
                </w:tcPr>
                <w:p w14:paraId="01B54858" w14:textId="1DE23F3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4,68</w:t>
                  </w:r>
                </w:p>
              </w:tc>
              <w:tc>
                <w:tcPr>
                  <w:tcW w:w="1251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2A50899" w14:textId="5D19A31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4,68</w:t>
                  </w:r>
                </w:p>
              </w:tc>
              <w:tc>
                <w:tcPr>
                  <w:tcW w:w="109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047AB01" w14:textId="17BC08A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5,20</w:t>
                  </w:r>
                </w:p>
              </w:tc>
              <w:tc>
                <w:tcPr>
                  <w:tcW w:w="109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878128A" w14:textId="23A3BA7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8,67</w:t>
                  </w:r>
                </w:p>
              </w:tc>
            </w:tr>
            <w:tr w:rsidR="000A6FF3" w:rsidRPr="00C97DB8" w14:paraId="6D80B133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E892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right w:val="single" w:sz="4" w:space="0" w:color="auto"/>
                  </w:tcBorders>
                </w:tcPr>
                <w:p w14:paraId="1361855A" w14:textId="64976E9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7000-078</w:t>
                  </w:r>
                </w:p>
              </w:tc>
              <w:tc>
                <w:tcPr>
                  <w:tcW w:w="3182" w:type="dxa"/>
                  <w:tcBorders>
                    <w:left w:val="nil"/>
                    <w:right w:val="single" w:sz="4" w:space="0" w:color="auto"/>
                  </w:tcBorders>
                </w:tcPr>
                <w:p w14:paraId="1F4586CB" w14:textId="0AD3C5B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*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. 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 or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50DCF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nil"/>
                    <w:right w:val="single" w:sz="4" w:space="0" w:color="auto"/>
                  </w:tcBorders>
                </w:tcPr>
                <w:p w14:paraId="3E397A39" w14:textId="0BA1005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2,2500</w:t>
                  </w:r>
                </w:p>
              </w:tc>
              <w:tc>
                <w:tcPr>
                  <w:tcW w:w="1251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E12A0AB" w14:textId="3B92FD4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2,2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AA904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6E74B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19FD8840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412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FC88A" w14:textId="2079AC2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7000-078</w:t>
                  </w:r>
                </w:p>
              </w:tc>
              <w:tc>
                <w:tcPr>
                  <w:tcW w:w="318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0D3FA3" w14:textId="5D9BF9C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**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. 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 or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EFA1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DD7F87" w14:textId="3A962F9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6,4900</w:t>
                  </w:r>
                </w:p>
              </w:tc>
              <w:tc>
                <w:tcPr>
                  <w:tcW w:w="12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22DFD" w14:textId="110A742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/>
                      <w:sz w:val="18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6,49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BD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ADC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bookmarkEnd w:id="2"/>
          </w:tbl>
          <w:p w14:paraId="292A2385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0A6FF3" w:rsidRPr="00C97DB8" w14:paraId="5CAF0130" w14:textId="77777777" w:rsidTr="001420BD">
        <w:trPr>
          <w:trHeight w:val="237"/>
          <w:jc w:val="center"/>
        </w:trPr>
        <w:tc>
          <w:tcPr>
            <w:tcW w:w="2470" w:type="pct"/>
          </w:tcPr>
          <w:p w14:paraId="2543A563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2F2C9724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0A6FF3" w:rsidRPr="00C97DB8" w14:paraId="6DB11740" w14:textId="77777777" w:rsidTr="001420BD">
        <w:trPr>
          <w:trHeight w:val="237"/>
          <w:jc w:val="center"/>
        </w:trPr>
        <w:tc>
          <w:tcPr>
            <w:tcW w:w="2470" w:type="pct"/>
          </w:tcPr>
          <w:p w14:paraId="6DE3F51F" w14:textId="45B0FCC1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BE"/>
              </w:rPr>
            </w:pPr>
            <w:bookmarkStart w:id="3" w:name="_Hlk111304617"/>
            <w:bookmarkStart w:id="4" w:name="_Hlk111303692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>2° in §30000 wordt de volgende bepaling ingevoegd :</w:t>
            </w:r>
          </w:p>
        </w:tc>
        <w:tc>
          <w:tcPr>
            <w:tcW w:w="2530" w:type="pct"/>
          </w:tcPr>
          <w:p w14:paraId="5D3FA530" w14:textId="7898072A" w:rsidR="000A6FF3" w:rsidRPr="00C97DB8" w:rsidRDefault="000A6FF3" w:rsidP="000A6FF3">
            <w:pPr>
              <w:ind w:right="-423"/>
              <w:rPr>
                <w:rFonts w:ascii="Arial" w:hAnsi="Arial"/>
                <w:sz w:val="20"/>
                <w:szCs w:val="20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2° au §30000, la disposition suivante est insérée :</w:t>
            </w:r>
          </w:p>
        </w:tc>
      </w:tr>
      <w:tr w:rsidR="000A6FF3" w:rsidRPr="00C97DB8" w14:paraId="63652CB1" w14:textId="77777777" w:rsidTr="001420BD">
        <w:trPr>
          <w:trHeight w:val="237"/>
          <w:jc w:val="center"/>
        </w:trPr>
        <w:tc>
          <w:tcPr>
            <w:tcW w:w="2470" w:type="pct"/>
          </w:tcPr>
          <w:p w14:paraId="21B09119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</w:rPr>
            </w:pPr>
          </w:p>
        </w:tc>
        <w:tc>
          <w:tcPr>
            <w:tcW w:w="2530" w:type="pct"/>
          </w:tcPr>
          <w:p w14:paraId="0DBB3ECE" w14:textId="77777777" w:rsidR="000A6FF3" w:rsidRPr="00C97DB8" w:rsidRDefault="000A6FF3" w:rsidP="000A6FF3">
            <w:pPr>
              <w:ind w:right="-423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2DE95FE1" w14:textId="77777777" w:rsidTr="001420B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0A6FF3" w:rsidRPr="00C97DB8" w14:paraId="4D435C25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3E6D9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bookmarkStart w:id="5" w:name="_Hlk111304085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43FF94C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FC268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6A5E1F3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E17B72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604989CC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38389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DFDEC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71938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350B6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0364E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0A6FF3" w:rsidRPr="00C97DB8" w14:paraId="71C9D5FB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C32CA17" w14:textId="2633BCB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B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7F953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08D50E7" w14:textId="1E07B388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Neocate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Syneo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 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(</w:t>
                  </w: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657E8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B45F0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AF7DA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73E97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CFB7C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773B4654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23011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4ED690E" w14:textId="579E38A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616-215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E4238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1 X 400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5343CB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00A6C03" w14:textId="1856A7F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45,5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ADE6AA8" w14:textId="02646A9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45,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1AE9861" w14:textId="2500D354" w:rsidR="000A6FF3" w:rsidRPr="00B07475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6,</w:t>
                  </w:r>
                  <w:r w:rsidR="00B07475"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8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218A9EA" w14:textId="4AE8FFD6" w:rsidR="000A6FF3" w:rsidRPr="00B07475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1</w:t>
                  </w:r>
                  <w:r w:rsidR="00B07475"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1</w:t>
                  </w:r>
                  <w:r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,</w:t>
                  </w:r>
                  <w:r w:rsidR="00B07475" w:rsidRPr="00B07475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  <w:t>37</w:t>
                  </w:r>
                </w:p>
              </w:tc>
            </w:tr>
            <w:tr w:rsidR="000A6FF3" w:rsidRPr="00C97DB8" w14:paraId="4095662E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05F9E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51EB36" w14:textId="5FAD416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1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9B968F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 1 x 400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FC5FE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4F75BFC" w14:textId="737CE0C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41,4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90A830" w14:textId="32FC825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41,4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912AE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26D3B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4E128375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C3D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F9DE5" w14:textId="3787BB12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1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9454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* 1 x 400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30AE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651E1" w14:textId="5B1E822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34,3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FF849" w14:textId="262F7C0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34,3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D04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7F44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374A0688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bookmarkEnd w:id="3"/>
      <w:bookmarkEnd w:id="5"/>
      <w:tr w:rsidR="000A6FF3" w:rsidRPr="00C97DB8" w14:paraId="1E61A4F3" w14:textId="77777777" w:rsidTr="001420BD">
        <w:trPr>
          <w:trHeight w:val="237"/>
          <w:jc w:val="center"/>
        </w:trPr>
        <w:tc>
          <w:tcPr>
            <w:tcW w:w="2470" w:type="pct"/>
          </w:tcPr>
          <w:p w14:paraId="04DF25B8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7FB6AEED" w14:textId="77777777" w:rsidR="000A6FF3" w:rsidRPr="00C97DB8" w:rsidRDefault="000A6FF3" w:rsidP="000A6FF3">
            <w:pPr>
              <w:ind w:right="-423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0797C5B4" w14:textId="77777777" w:rsidTr="001420BD">
        <w:trPr>
          <w:trHeight w:val="237"/>
          <w:jc w:val="center"/>
        </w:trPr>
        <w:tc>
          <w:tcPr>
            <w:tcW w:w="2470" w:type="pct"/>
          </w:tcPr>
          <w:p w14:paraId="445A964D" w14:textId="171187E1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BE"/>
              </w:rPr>
            </w:pPr>
            <w:bookmarkStart w:id="6" w:name="_Hlk111301143"/>
            <w:bookmarkEnd w:id="4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3° in §70000, </w:t>
            </w:r>
            <w:proofErr w:type="spellStart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>eertse</w:t>
            </w:r>
            <w:proofErr w:type="spellEnd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 lid worden de woorden “</w:t>
            </w:r>
            <w:r w:rsidRPr="00C97DB8">
              <w:rPr>
                <w:rFonts w:ascii="Arial" w:eastAsia="Times New Roman" w:hAnsi="Arial" w:cs="Times New Roman"/>
                <w:sz w:val="20"/>
                <w:szCs w:val="20"/>
                <w:lang w:val="nl-BE"/>
              </w:rPr>
              <w:t xml:space="preserve">voor de voedingsbehoeften van zuigelingen en kinderen” geschrapt; </w:t>
            </w:r>
          </w:p>
        </w:tc>
        <w:tc>
          <w:tcPr>
            <w:tcW w:w="2530" w:type="pct"/>
          </w:tcPr>
          <w:p w14:paraId="6244E1D0" w14:textId="6D7C1E12" w:rsidR="000A6FF3" w:rsidRPr="00C97DB8" w:rsidRDefault="000A6FF3" w:rsidP="000A6FF3">
            <w:pPr>
              <w:ind w:right="-423"/>
              <w:rPr>
                <w:rFonts w:ascii="Arial" w:hAnsi="Arial"/>
                <w:sz w:val="20"/>
                <w:szCs w:val="20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3° au §70000, premier alinéa, les mots  « </w:t>
            </w:r>
            <w:r w:rsidRPr="00C97DB8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pour les besoins nutritionnels des nourrissons et des enfants » sont supprimés;</w:t>
            </w:r>
          </w:p>
        </w:tc>
      </w:tr>
      <w:bookmarkEnd w:id="6"/>
      <w:tr w:rsidR="000A6FF3" w:rsidRPr="00C97DB8" w14:paraId="593A1B68" w14:textId="77777777" w:rsidTr="001420BD">
        <w:trPr>
          <w:trHeight w:val="237"/>
          <w:jc w:val="center"/>
        </w:trPr>
        <w:tc>
          <w:tcPr>
            <w:tcW w:w="2470" w:type="pct"/>
          </w:tcPr>
          <w:p w14:paraId="13DF4069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76B6ADE5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0A6FF3" w:rsidRPr="00C97DB8" w14:paraId="69BADDE1" w14:textId="77777777" w:rsidTr="001420BD">
        <w:trPr>
          <w:trHeight w:val="237"/>
          <w:jc w:val="center"/>
        </w:trPr>
        <w:tc>
          <w:tcPr>
            <w:tcW w:w="2470" w:type="pct"/>
          </w:tcPr>
          <w:p w14:paraId="325B01FA" w14:textId="4E756292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BE"/>
              </w:rPr>
            </w:pPr>
            <w:bookmarkStart w:id="7" w:name="_Hlk111301069"/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>4° in §110000 wordt de volgende bepaling ingevoegd :</w:t>
            </w:r>
          </w:p>
        </w:tc>
        <w:tc>
          <w:tcPr>
            <w:tcW w:w="2530" w:type="pct"/>
          </w:tcPr>
          <w:p w14:paraId="68679B3A" w14:textId="0CF3C2B6" w:rsidR="000A6FF3" w:rsidRPr="00C97DB8" w:rsidRDefault="000A6FF3" w:rsidP="000A6FF3">
            <w:pPr>
              <w:ind w:right="-423"/>
              <w:rPr>
                <w:rFonts w:ascii="Arial" w:hAnsi="Arial"/>
                <w:sz w:val="20"/>
                <w:szCs w:val="20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4° au §110000, la disposition suivante est insérée :</w:t>
            </w:r>
          </w:p>
        </w:tc>
      </w:tr>
      <w:bookmarkEnd w:id="7"/>
      <w:tr w:rsidR="000A6FF3" w:rsidRPr="00C97DB8" w14:paraId="5289930A" w14:textId="77777777" w:rsidTr="001420BD">
        <w:trPr>
          <w:trHeight w:val="237"/>
          <w:jc w:val="center"/>
        </w:trPr>
        <w:tc>
          <w:tcPr>
            <w:tcW w:w="2470" w:type="pct"/>
          </w:tcPr>
          <w:p w14:paraId="4E483D8D" w14:textId="2279964D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nl-NL"/>
              </w:rPr>
            </w:pPr>
          </w:p>
        </w:tc>
        <w:tc>
          <w:tcPr>
            <w:tcW w:w="2530" w:type="pct"/>
          </w:tcPr>
          <w:p w14:paraId="446E3239" w14:textId="0D376DBD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val="fr-FR" w:eastAsia="nl-NL"/>
              </w:rPr>
            </w:pPr>
          </w:p>
        </w:tc>
      </w:tr>
      <w:tr w:rsidR="000A6FF3" w:rsidRPr="00C97DB8" w14:paraId="6A1B8F96" w14:textId="77777777" w:rsidTr="001420B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0A6FF3" w:rsidRPr="00C97DB8" w14:paraId="69D7BE6B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5EC5A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bookmarkStart w:id="8" w:name="_Hlk111304672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47D1B0F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7F0C5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6F09FF5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955EE1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1665D973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53C00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FBCA8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95770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044D8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1E921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0A6FF3" w:rsidRPr="00C97DB8" w14:paraId="181CAB5A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4B0F9F3" w14:textId="2C72131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B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71990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093CEB" w14:textId="2441E976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BASIC-P (</w:t>
                  </w:r>
                  <w:r w:rsidRPr="00C97DB8">
                    <w:rPr>
                      <w:rFonts w:ascii="Arial" w:hAnsi="Arial"/>
                      <w:sz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73023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29327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82503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4BCB9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CDF42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778D2503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6691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85AAFEA" w14:textId="72152E6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cs="Arial"/>
                      <w:sz w:val="18"/>
                      <w:szCs w:val="18"/>
                      <w:lang w:val="en-GB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1511-963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1B5098" w14:textId="698B6DBC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cs="Times New Roman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.o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4EF8D9E" w14:textId="3904F37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518BB4C" w14:textId="45C7D70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4,6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D5FE5D" w14:textId="1351D20C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4,6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8C38FC" w14:textId="5AA3A51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5,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72F77D" w14:textId="0C62E42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</w:rPr>
                    <w:t>8,67</w:t>
                  </w:r>
                </w:p>
              </w:tc>
            </w:tr>
            <w:tr w:rsidR="000A6FF3" w:rsidRPr="00C97DB8" w14:paraId="4C43F290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D1E38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B13244A" w14:textId="75C8519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7000-07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863E7CD" w14:textId="526A4C9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*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. 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 or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C070C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B42D55" w14:textId="65A2D3E2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2,25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3BECF1" w14:textId="5EF6FB6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32,2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FDDC4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F94E76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0A6FF3" w:rsidRPr="00C97DB8" w14:paraId="3C8B350A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D552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8A704" w14:textId="648168F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7000-07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C02DE" w14:textId="4B119D22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**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r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 xml:space="preserve">. 400 g </w:t>
                  </w:r>
                  <w:proofErr w:type="spellStart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pulv</w:t>
                  </w:r>
                  <w:proofErr w:type="spellEnd"/>
                  <w:r w:rsidRPr="00C97DB8">
                    <w:rPr>
                      <w:rFonts w:ascii="Arial" w:hAnsi="Arial"/>
                      <w:spacing w:val="-2"/>
                      <w:sz w:val="18"/>
                      <w:lang w:val="fr-FR"/>
                    </w:rPr>
                    <w:t>. or.)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6E44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F50C8" w14:textId="49D646C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6,49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AC0DB" w14:textId="591BD0DC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C97DB8">
                    <w:rPr>
                      <w:rFonts w:ascii="Arial" w:hAnsi="Arial"/>
                      <w:sz w:val="18"/>
                    </w:rPr>
                    <w:t>26,49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54DE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96CA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437E94B4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bookmarkEnd w:id="8"/>
      <w:tr w:rsidR="000A6FF3" w:rsidRPr="00C97DB8" w14:paraId="10B2FEA7" w14:textId="77777777" w:rsidTr="001420BD">
        <w:trPr>
          <w:trHeight w:val="237"/>
          <w:jc w:val="center"/>
        </w:trPr>
        <w:tc>
          <w:tcPr>
            <w:tcW w:w="2470" w:type="pct"/>
          </w:tcPr>
          <w:p w14:paraId="6A136DA7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0662A079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41D9D749" w14:textId="77777777" w:rsidTr="001420BD">
        <w:trPr>
          <w:trHeight w:val="237"/>
          <w:jc w:val="center"/>
        </w:trPr>
        <w:tc>
          <w:tcPr>
            <w:tcW w:w="2470" w:type="pct"/>
          </w:tcPr>
          <w:p w14:paraId="6717DAE8" w14:textId="0286EC42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lastRenderedPageBreak/>
              <w:t>5° in §160100 en 160200 worden de volgende bepalingen ingevoegd :</w:t>
            </w:r>
          </w:p>
        </w:tc>
        <w:tc>
          <w:tcPr>
            <w:tcW w:w="2530" w:type="pct"/>
          </w:tcPr>
          <w:p w14:paraId="1935D930" w14:textId="55FD7800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5° au §160100 t 16022, les dispositions suivantes sont insérées :</w:t>
            </w:r>
          </w:p>
        </w:tc>
      </w:tr>
      <w:tr w:rsidR="000A6FF3" w:rsidRPr="00C97DB8" w14:paraId="589868A9" w14:textId="77777777" w:rsidTr="001420BD">
        <w:trPr>
          <w:trHeight w:val="237"/>
          <w:jc w:val="center"/>
        </w:trPr>
        <w:tc>
          <w:tcPr>
            <w:tcW w:w="2470" w:type="pct"/>
          </w:tcPr>
          <w:p w14:paraId="15EE7ABC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78E732E5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5ECCF448" w14:textId="77777777" w:rsidTr="001420B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0A6FF3" w:rsidRPr="00C97DB8" w14:paraId="0FAD386F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BFF99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bookmarkStart w:id="9" w:name="_Hlk111313328"/>
                  <w:bookmarkStart w:id="10" w:name="_Hlk111313342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71D60F0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0C950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ode</w:t>
                  </w:r>
                </w:p>
                <w:p w14:paraId="49BF156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A5BA2F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Benaming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 xml:space="preserve"> e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verpakkingen</w:t>
                  </w:r>
                  <w:proofErr w:type="spellEnd"/>
                </w:p>
                <w:p w14:paraId="6AE470C4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C70B4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Opm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08C19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Prijs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F6AD8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tegemoetk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6C8D7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7C755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II</w:t>
                  </w:r>
                </w:p>
              </w:tc>
            </w:tr>
            <w:tr w:rsidR="000A6FF3" w:rsidRPr="00C97DB8" w14:paraId="1725C82B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35AC0E9" w14:textId="7D022D8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bookmarkStart w:id="11" w:name="_Hlk111312837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A7622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F6DD5F3" w14:textId="3159BFA2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KetoCal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 xml:space="preserve"> 2.5:1 LQ MCT Multi Fibre (</w:t>
                  </w: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B5AC4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A0353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26ECC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57628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6C41D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250B24CA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CD9E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C093A4" w14:textId="155DAF9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614-64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ECC5CE" w14:textId="730E72E1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32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6D57C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CCAB36" w14:textId="275D21E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35,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D0E227" w14:textId="448408E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35,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680BA19" w14:textId="4707C89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37044C6" w14:textId="0BDEA70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8062C" w:rsidRPr="00C97DB8" w14:paraId="64DDC3EB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8F3073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B42882B" w14:textId="2A44864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2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6E8BAD" w14:textId="0C5A2611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F12C36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39EE96" w14:textId="2C70C5B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773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982913C" w14:textId="7D717B70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77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0A931A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BA084F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8062C" w:rsidRPr="00C97DB8" w14:paraId="6CBDBD02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0D14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C71AA" w14:textId="112D178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2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13F7A" w14:textId="3D94EBB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D186A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E8653" w14:textId="6A40471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550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42D0B" w14:textId="3B43849D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550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0C176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A83C4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bookmarkEnd w:id="9"/>
            <w:tr w:rsidR="000A6FF3" w:rsidRPr="00C97DB8" w14:paraId="1903D0DE" w14:textId="77777777" w:rsidTr="00461CF5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E8037E" w14:textId="01B0667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DABD56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9E4770" w14:textId="7681B65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bCs/>
                      <w:spacing w:val="-2"/>
                      <w:sz w:val="18"/>
                      <w:szCs w:val="18"/>
                      <w:lang w:val="fr-FR"/>
                    </w:rPr>
                  </w:pP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KetoCal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4:1 LQ Multi Fibre arôme neutre/neutrale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maak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(</w:t>
                  </w: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275A3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BC0716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687F1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E002E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DCFDD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3A24310B" w14:textId="77777777" w:rsidTr="001420BD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70965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4452CB9" w14:textId="3BAEDFC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614-62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CD1A53A" w14:textId="79730542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32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1BC6AD4" w14:textId="1A5BF4E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5B08CE" w14:textId="10DACD5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14,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6D8CBE" w14:textId="23A7208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14,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CBD40EC" w14:textId="4D3606EC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37066C9" w14:textId="2266EA8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8062C" w:rsidRPr="00C97DB8" w14:paraId="4BE59D48" w14:textId="77777777" w:rsidTr="001420BD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7A4EF0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432FBCC" w14:textId="67E40B5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3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2F273D6" w14:textId="4C9D9FD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A52B176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6EB1BD" w14:textId="4395A31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282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EA59081" w14:textId="7F9AE3AC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282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A56D9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6B2E8D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8062C" w:rsidRPr="00C97DB8" w14:paraId="55CF5476" w14:textId="77777777" w:rsidTr="001420B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360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28982" w14:textId="08A3CBAB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3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1293" w14:textId="38FF765A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5CC8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73428" w14:textId="2080FE8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060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8B1A8" w14:textId="07EB8DD0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060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44CA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E701A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A6FF3" w:rsidRPr="00C97DB8" w14:paraId="57B3F16D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EA616F" w14:textId="5D08098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A8A9E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89EC50" w14:textId="0F1858B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KetoCal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4:1 LQ Multi Fibre arôme vanille/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vanillesmaak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(</w:t>
                  </w:r>
                  <w:r w:rsidRPr="00C97DB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utrici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3B8F2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EFC00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A7C0B6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98E80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0AFDB6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15D2BE6C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41D94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39AB92" w14:textId="756FD53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614-63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77E904" w14:textId="60995A3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32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330449" w14:textId="704D3BB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384973" w14:textId="5DF7D030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14,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668DF4" w14:textId="06FAA80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214,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60A6EE" w14:textId="4CF7340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F0B167" w14:textId="4295A96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8062C" w:rsidRPr="00C97DB8" w14:paraId="640FE785" w14:textId="77777777" w:rsidTr="00540473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DFEE67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C9D5F6" w14:textId="2B7CCB08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4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221177" w14:textId="39F3FF6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04C691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427554" w14:textId="44AAB062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282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B9BEA64" w14:textId="46D0881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282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7BADC1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C5C47D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8062C" w:rsidRPr="00C97DB8" w14:paraId="6FEEA2D9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0281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D114" w14:textId="10D8C96A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4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4BF5D" w14:textId="0A239C3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1 x 20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171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CCEB" w14:textId="5D0F6603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060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FFE0" w14:textId="758941E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,060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3088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9AA7F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bookmarkEnd w:id="11"/>
          </w:tbl>
          <w:p w14:paraId="4608E884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bookmarkEnd w:id="10"/>
      <w:tr w:rsidR="000A6FF3" w:rsidRPr="00C97DB8" w14:paraId="5C175E09" w14:textId="77777777" w:rsidTr="001420BD">
        <w:trPr>
          <w:trHeight w:val="237"/>
          <w:jc w:val="center"/>
        </w:trPr>
        <w:tc>
          <w:tcPr>
            <w:tcW w:w="2470" w:type="pct"/>
          </w:tcPr>
          <w:p w14:paraId="79657CA7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456C0562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7B4B1BD6" w14:textId="77777777" w:rsidTr="001420BD">
        <w:trPr>
          <w:trHeight w:val="237"/>
          <w:jc w:val="center"/>
        </w:trPr>
        <w:tc>
          <w:tcPr>
            <w:tcW w:w="2470" w:type="pct"/>
          </w:tcPr>
          <w:p w14:paraId="3DEB390F" w14:textId="6897B51A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C97DB8">
              <w:rPr>
                <w:rFonts w:ascii="Arial" w:hAnsi="Arial"/>
                <w:spacing w:val="-2"/>
                <w:sz w:val="20"/>
                <w:szCs w:val="20"/>
                <w:lang w:val="nl-BE"/>
              </w:rPr>
              <w:t>6° in §250000 worden de volgende bepalingen ingevoegd :</w:t>
            </w:r>
          </w:p>
        </w:tc>
        <w:tc>
          <w:tcPr>
            <w:tcW w:w="2530" w:type="pct"/>
          </w:tcPr>
          <w:p w14:paraId="03F8CFDE" w14:textId="44C6C05D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C97DB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6° au §250000, les dispositions suivantes sont insérées:</w:t>
            </w:r>
          </w:p>
        </w:tc>
      </w:tr>
      <w:tr w:rsidR="000A6FF3" w:rsidRPr="00C97DB8" w14:paraId="1167C1E6" w14:textId="77777777" w:rsidTr="001420BD">
        <w:trPr>
          <w:trHeight w:val="237"/>
          <w:jc w:val="center"/>
        </w:trPr>
        <w:tc>
          <w:tcPr>
            <w:tcW w:w="2470" w:type="pct"/>
          </w:tcPr>
          <w:p w14:paraId="12760049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53F5A27F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</w:tr>
      <w:tr w:rsidR="000A6FF3" w:rsidRPr="00C97DB8" w14:paraId="780970BA" w14:textId="77777777" w:rsidTr="001420B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0A6FF3" w:rsidRPr="00C97DB8" w14:paraId="76B26AF8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5BDD4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53439E1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13C66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ode</w:t>
                  </w:r>
                </w:p>
                <w:p w14:paraId="65AEF0D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59AA38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Benaming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 xml:space="preserve"> e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verpakkingen</w:t>
                  </w:r>
                  <w:proofErr w:type="spellEnd"/>
                </w:p>
                <w:p w14:paraId="21E3D879" w14:textId="77777777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F4614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Opm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452AB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Prijs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84E90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tegemoetk</w:t>
                  </w:r>
                  <w:proofErr w:type="spellEnd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.</w:t>
                  </w: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ED7C8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CE201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II</w:t>
                  </w:r>
                </w:p>
              </w:tc>
            </w:tr>
            <w:tr w:rsidR="000A6FF3" w:rsidRPr="00C97DB8" w14:paraId="632A8483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BEB10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99C94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CBBF65" w14:textId="2B357E15" w:rsidR="000A6FF3" w:rsidRPr="00C97DB8" w:rsidRDefault="000A6FF3" w:rsidP="000A6FF3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bCs/>
                      <w:spacing w:val="-2"/>
                      <w:sz w:val="18"/>
                      <w:szCs w:val="18"/>
                      <w:lang w:val="fr-FR" w:eastAsia="nl-NL"/>
                    </w:rPr>
                  </w:pP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MVW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mplete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Formulation</w:t>
                  </w: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vertAlign w:val="superscript"/>
                    </w:rPr>
                    <w:t>TM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ultivitamine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Comprimés à croquer arôme orange/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Kauwtabletten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met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inaasappelsmaak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(ASK Pharm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7A89C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04ED3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0D20D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B27582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52D10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1349A5C9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2A769F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159439" w14:textId="06BC2A5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101-945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7E3F5E5" w14:textId="10CA7F2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60 comprimés/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tabletten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F5D2BF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46C20B5" w14:textId="2C8B2CA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2F9D57" w14:textId="5229A83F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B3E76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C20BC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8062C" w:rsidRPr="00C97DB8" w14:paraId="22641A0C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69CC1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C841EF" w14:textId="5C608CF4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55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1966004" w14:textId="62B89DCF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1 comprimé/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tablet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EE4C66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0F5C1D2" w14:textId="629A2728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829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F1943D2" w14:textId="12527412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829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4BA169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7C15FB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8062C" w:rsidRPr="00C97DB8" w14:paraId="12323098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80C5B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F02A1" w14:textId="4D262C72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55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4D932" w14:textId="0CFB3F3A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1 comprimé/</w:t>
                  </w:r>
                  <w:proofErr w:type="spellStart"/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tablet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D0C8F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7A909" w14:textId="07640A8B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711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8501" w14:textId="0E6C601D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711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73CD2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52CB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A6FF3" w:rsidRPr="00C97DB8" w14:paraId="16E25E86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7EFA3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51859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7DDC00" w14:textId="3EC7415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bCs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VW Complete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>Formulation</w:t>
                  </w: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vertAlign w:val="superscript"/>
                    </w:rPr>
                    <w:t>TM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>Multivitamine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>Softgels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3000 Capsules molles/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t>Zachtecapsules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(ASK Pharm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6DBB0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DAD6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E20D6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9F39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732F1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1F184FD0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50F40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AD7C1E" w14:textId="287A606F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101-937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7F55C0" w14:textId="7052FF9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60 capsule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099232" w14:textId="5CDFDAA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3A7423" w14:textId="10B119F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8632BD" w14:textId="5EC17F92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555634" w14:textId="231FEF7F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D8BEB1" w14:textId="23DBEFB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8062C" w:rsidRPr="00C97DB8" w14:paraId="70FFCADB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BAAB4B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4A0FB9" w14:textId="37D59138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63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49FDE3" w14:textId="7D6D3FF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1 capsule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D9121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D58A82" w14:textId="42081BFC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829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2F902B" w14:textId="76A35FF5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829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BA8D86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D42799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8062C" w:rsidRPr="00C97DB8" w14:paraId="3B75723E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2F31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398E" w14:textId="624D547A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63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AC65" w14:textId="17FEE15D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1 capsule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4DD3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D54CB" w14:textId="7EEB1546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711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AD1FA" w14:textId="4FE577DF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5379">
                    <w:rPr>
                      <w:rFonts w:ascii="Arial" w:hAnsi="Arial"/>
                      <w:b/>
                      <w:bCs/>
                      <w:spacing w:val="-2"/>
                      <w:sz w:val="18"/>
                      <w:lang w:val="en-US"/>
                    </w:rPr>
                    <w:t>0,711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42AE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8E568" w14:textId="77777777" w:rsidR="0008062C" w:rsidRPr="00C97DB8" w:rsidRDefault="0008062C" w:rsidP="0008062C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A6FF3" w:rsidRPr="00C97DB8" w14:paraId="1E89C009" w14:textId="77777777" w:rsidTr="00967E0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AC757D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40265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CA932" w14:textId="5344845B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>MVW Complete Formulation</w:t>
                  </w: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vertAlign w:val="superscript"/>
                    </w:rPr>
                    <w:t>TM</w:t>
                  </w:r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>Multivitamine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 xml:space="preserve"> Gouttes pédiatriques/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>Pediatrische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t>druppels</w:t>
                  </w:r>
                  <w:proofErr w:type="spellEnd"/>
                  <w:r w:rsidRPr="00C97DB8">
                    <w:rPr>
                      <w:rFonts w:ascii="Arial" w:eastAsia="Times New Roman" w:hAnsi="Arial" w:cs="Arial"/>
                      <w:sz w:val="18"/>
                      <w:szCs w:val="18"/>
                      <w:lang w:val="fr-FR"/>
                    </w:rPr>
                    <w:br/>
                  </w:r>
                  <w:r w:rsidRPr="00C97DB8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(ASK Pharma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73A819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04A51E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3F482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C04C0C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324B9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</w:tr>
            <w:tr w:rsidR="000A6FF3" w:rsidRPr="00C97DB8" w14:paraId="1F715086" w14:textId="77777777" w:rsidTr="00967E0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98E24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2C87F0" w14:textId="17C9916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4101-95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680875" w14:textId="341089C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3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195D86" w14:textId="5143C55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25C289" w14:textId="45D9F30C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A4C7FA" w14:textId="28FC15ED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</w:rPr>
                    <w:t>52,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98A33B" w14:textId="1B8B6B0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BAC701" w14:textId="07966A1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0.00</w:t>
                  </w:r>
                </w:p>
              </w:tc>
            </w:tr>
            <w:tr w:rsidR="000A6FF3" w:rsidRPr="00C97DB8" w14:paraId="754B82B0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2AF261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A15AF0" w14:textId="293F220E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71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2A9203" w14:textId="79823F3A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 3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305B5A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2D5281" w14:textId="7B423784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nl-NL" w:eastAsia="nl-NL"/>
                    </w:rPr>
                    <w:t>49,7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C2EB4A" w14:textId="3A5C5939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nl-NL" w:eastAsia="nl-NL"/>
                    </w:rPr>
                    <w:t>49,7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C95A37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96ABD8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  <w:tr w:rsidR="000A6FF3" w:rsidRPr="00C97DB8" w14:paraId="7D3010DA" w14:textId="77777777" w:rsidTr="00CB5E4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98A4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9AB6A" w14:textId="017112A6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eastAsia="MS Mincho" w:hAnsi="Arial" w:cs="Arial"/>
                      <w:sz w:val="18"/>
                      <w:szCs w:val="18"/>
                    </w:rPr>
                    <w:t>7002-371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C145" w14:textId="14C08D28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</w:pPr>
                  <w:r w:rsidRPr="00C97DB8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FR"/>
                    </w:rPr>
                    <w:t>** 3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6403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88F3" w14:textId="05803013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nl-NL" w:eastAsia="nl-NL"/>
                    </w:rPr>
                    <w:t>42,6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7C585" w14:textId="0297A855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7DB8">
                    <w:rPr>
                      <w:rFonts w:ascii="Arial" w:hAnsi="Arial" w:cs="Arial"/>
                      <w:sz w:val="18"/>
                      <w:szCs w:val="18"/>
                      <w:lang w:val="nl-NL" w:eastAsia="nl-NL"/>
                    </w:rPr>
                    <w:t>42,6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140E0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CF1B" w14:textId="77777777" w:rsidR="000A6FF3" w:rsidRPr="00C97DB8" w:rsidRDefault="000A6FF3" w:rsidP="000A6FF3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</w:tbl>
          <w:p w14:paraId="3803776D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0A6FF3" w:rsidRPr="00C97DB8" w14:paraId="21593937" w14:textId="77777777" w:rsidTr="001420BD">
        <w:trPr>
          <w:trHeight w:val="237"/>
          <w:jc w:val="center"/>
        </w:trPr>
        <w:tc>
          <w:tcPr>
            <w:tcW w:w="2470" w:type="pct"/>
          </w:tcPr>
          <w:p w14:paraId="2F328D4D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530" w:type="pct"/>
          </w:tcPr>
          <w:p w14:paraId="41638103" w14:textId="77777777" w:rsidR="000A6FF3" w:rsidRPr="00C97DB8" w:rsidRDefault="000A6FF3" w:rsidP="000A6FF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</w:tr>
    </w:tbl>
    <w:p w14:paraId="2A2AD012" w14:textId="77777777" w:rsidR="003373BC" w:rsidRPr="00CC399A" w:rsidRDefault="003373BC" w:rsidP="007921E1">
      <w:pPr>
        <w:rPr>
          <w:rFonts w:ascii="Arial" w:hAnsi="Arial" w:cs="Arial"/>
          <w:b/>
        </w:rPr>
      </w:pPr>
    </w:p>
    <w:sectPr w:rsidR="003373BC" w:rsidRPr="00CC399A" w:rsidSect="00790B8C"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147086" w:rsidRDefault="00147086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147086" w:rsidRDefault="00147086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147086" w:rsidRDefault="00147086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147086" w:rsidRDefault="00147086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7931E17"/>
    <w:multiLevelType w:val="hybridMultilevel"/>
    <w:tmpl w:val="26260ADC"/>
    <w:lvl w:ilvl="0" w:tplc="A0460B7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4B385E6D"/>
    <w:multiLevelType w:val="hybridMultilevel"/>
    <w:tmpl w:val="AE0209D4"/>
    <w:lvl w:ilvl="0" w:tplc="B784EB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E4B2F"/>
    <w:multiLevelType w:val="hybridMultilevel"/>
    <w:tmpl w:val="57780354"/>
    <w:lvl w:ilvl="0" w:tplc="F4BC5D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 w15:restartNumberingAfterBreak="0">
    <w:nsid w:val="631740AB"/>
    <w:multiLevelType w:val="hybridMultilevel"/>
    <w:tmpl w:val="4E266AC2"/>
    <w:lvl w:ilvl="0" w:tplc="F0AA2C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A6E98"/>
    <w:multiLevelType w:val="hybridMultilevel"/>
    <w:tmpl w:val="B1AE14D0"/>
    <w:lvl w:ilvl="0" w:tplc="E77E7AFE">
      <w:start w:val="2"/>
      <w:numFmt w:val="decimal"/>
      <w:lvlText w:val="%1."/>
      <w:lvlJc w:val="left"/>
      <w:pPr>
        <w:ind w:left="720" w:hanging="360"/>
      </w:pPr>
      <w:rPr>
        <w:rFonts w:hint="default"/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66644604"/>
    <w:multiLevelType w:val="hybridMultilevel"/>
    <w:tmpl w:val="AFE43868"/>
    <w:lvl w:ilvl="0" w:tplc="8A845C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8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1403BB"/>
    <w:multiLevelType w:val="hybridMultilevel"/>
    <w:tmpl w:val="86FAC828"/>
    <w:lvl w:ilvl="0" w:tplc="71C4C5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74" w15:restartNumberingAfterBreak="0">
    <w:nsid w:val="6E613E4E"/>
    <w:multiLevelType w:val="hybridMultilevel"/>
    <w:tmpl w:val="077A3348"/>
    <w:lvl w:ilvl="0" w:tplc="A9C69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2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4C3F3D"/>
    <w:multiLevelType w:val="hybridMultilevel"/>
    <w:tmpl w:val="83225336"/>
    <w:lvl w:ilvl="0" w:tplc="3AEE0E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957">
    <w:abstractNumId w:val="7"/>
  </w:num>
  <w:num w:numId="2" w16cid:durableId="1978493223">
    <w:abstractNumId w:val="4"/>
  </w:num>
  <w:num w:numId="3" w16cid:durableId="916090222">
    <w:abstractNumId w:val="26"/>
  </w:num>
  <w:num w:numId="4" w16cid:durableId="297955752">
    <w:abstractNumId w:val="53"/>
  </w:num>
  <w:num w:numId="5" w16cid:durableId="1896619720">
    <w:abstractNumId w:val="35"/>
  </w:num>
  <w:num w:numId="6" w16cid:durableId="611790659">
    <w:abstractNumId w:val="82"/>
  </w:num>
  <w:num w:numId="7" w16cid:durableId="1008675213">
    <w:abstractNumId w:val="24"/>
  </w:num>
  <w:num w:numId="8" w16cid:durableId="622658750">
    <w:abstractNumId w:val="12"/>
  </w:num>
  <w:num w:numId="9" w16cid:durableId="860701765">
    <w:abstractNumId w:val="85"/>
  </w:num>
  <w:num w:numId="10" w16cid:durableId="267083848">
    <w:abstractNumId w:val="29"/>
  </w:num>
  <w:num w:numId="11" w16cid:durableId="1676499475">
    <w:abstractNumId w:val="20"/>
  </w:num>
  <w:num w:numId="12" w16cid:durableId="262307489">
    <w:abstractNumId w:val="32"/>
  </w:num>
  <w:num w:numId="13" w16cid:durableId="273486114">
    <w:abstractNumId w:val="70"/>
  </w:num>
  <w:num w:numId="14" w16cid:durableId="1816070706">
    <w:abstractNumId w:val="8"/>
  </w:num>
  <w:num w:numId="15" w16cid:durableId="655452377">
    <w:abstractNumId w:val="39"/>
  </w:num>
  <w:num w:numId="16" w16cid:durableId="317274566">
    <w:abstractNumId w:val="40"/>
  </w:num>
  <w:num w:numId="17" w16cid:durableId="1256672941">
    <w:abstractNumId w:val="38"/>
  </w:num>
  <w:num w:numId="18" w16cid:durableId="165177157">
    <w:abstractNumId w:val="25"/>
  </w:num>
  <w:num w:numId="19" w16cid:durableId="191616650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4582966">
    <w:abstractNumId w:val="71"/>
  </w:num>
  <w:num w:numId="21" w16cid:durableId="249778325">
    <w:abstractNumId w:val="23"/>
  </w:num>
  <w:num w:numId="22" w16cid:durableId="621349041">
    <w:abstractNumId w:val="22"/>
  </w:num>
  <w:num w:numId="23" w16cid:durableId="1944072440">
    <w:abstractNumId w:val="2"/>
  </w:num>
  <w:num w:numId="24" w16cid:durableId="131757201">
    <w:abstractNumId w:val="76"/>
  </w:num>
  <w:num w:numId="25" w16cid:durableId="1349790710">
    <w:abstractNumId w:val="73"/>
  </w:num>
  <w:num w:numId="26" w16cid:durableId="1442259475">
    <w:abstractNumId w:val="21"/>
  </w:num>
  <w:num w:numId="27" w16cid:durableId="1973440470">
    <w:abstractNumId w:val="0"/>
  </w:num>
  <w:num w:numId="28" w16cid:durableId="1433552663">
    <w:abstractNumId w:val="60"/>
  </w:num>
  <w:num w:numId="29" w16cid:durableId="1885825525">
    <w:abstractNumId w:val="49"/>
  </w:num>
  <w:num w:numId="30" w16cid:durableId="1706321445">
    <w:abstractNumId w:val="33"/>
  </w:num>
  <w:num w:numId="31" w16cid:durableId="1237011247">
    <w:abstractNumId w:val="1"/>
  </w:num>
  <w:num w:numId="32" w16cid:durableId="2033993499">
    <w:abstractNumId w:val="17"/>
  </w:num>
  <w:num w:numId="33" w16cid:durableId="1606306483">
    <w:abstractNumId w:val="56"/>
  </w:num>
  <w:num w:numId="34" w16cid:durableId="2099323024">
    <w:abstractNumId w:val="16"/>
  </w:num>
  <w:num w:numId="35" w16cid:durableId="289358074">
    <w:abstractNumId w:val="34"/>
  </w:num>
  <w:num w:numId="36" w16cid:durableId="2041470291">
    <w:abstractNumId w:val="62"/>
  </w:num>
  <w:num w:numId="37" w16cid:durableId="725833599">
    <w:abstractNumId w:val="55"/>
  </w:num>
  <w:num w:numId="38" w16cid:durableId="1798134725">
    <w:abstractNumId w:val="5"/>
  </w:num>
  <w:num w:numId="39" w16cid:durableId="1650209559">
    <w:abstractNumId w:val="9"/>
  </w:num>
  <w:num w:numId="40" w16cid:durableId="23488176">
    <w:abstractNumId w:val="48"/>
  </w:num>
  <w:num w:numId="41" w16cid:durableId="2018576799">
    <w:abstractNumId w:val="75"/>
  </w:num>
  <w:num w:numId="42" w16cid:durableId="1787653684">
    <w:abstractNumId w:val="63"/>
  </w:num>
  <w:num w:numId="43" w16cid:durableId="2029060316">
    <w:abstractNumId w:val="13"/>
  </w:num>
  <w:num w:numId="44" w16cid:durableId="1354529849">
    <w:abstractNumId w:val="52"/>
  </w:num>
  <w:num w:numId="45" w16cid:durableId="1197505130">
    <w:abstractNumId w:val="57"/>
  </w:num>
  <w:num w:numId="46" w16cid:durableId="2058242809">
    <w:abstractNumId w:val="51"/>
  </w:num>
  <w:num w:numId="47" w16cid:durableId="331565715">
    <w:abstractNumId w:val="6"/>
  </w:num>
  <w:num w:numId="48" w16cid:durableId="171378749">
    <w:abstractNumId w:val="36"/>
  </w:num>
  <w:num w:numId="49" w16cid:durableId="1858957779">
    <w:abstractNumId w:val="81"/>
  </w:num>
  <w:num w:numId="50" w16cid:durableId="1858036090">
    <w:abstractNumId w:val="50"/>
  </w:num>
  <w:num w:numId="51" w16cid:durableId="1244996860">
    <w:abstractNumId w:val="37"/>
  </w:num>
  <w:num w:numId="52" w16cid:durableId="1636905903">
    <w:abstractNumId w:val="69"/>
  </w:num>
  <w:num w:numId="53" w16cid:durableId="367989753">
    <w:abstractNumId w:val="28"/>
  </w:num>
  <w:num w:numId="54" w16cid:durableId="1063869840">
    <w:abstractNumId w:val="54"/>
  </w:num>
  <w:num w:numId="55" w16cid:durableId="270863418">
    <w:abstractNumId w:val="11"/>
  </w:num>
  <w:num w:numId="56" w16cid:durableId="1444302873">
    <w:abstractNumId w:val="14"/>
  </w:num>
  <w:num w:numId="57" w16cid:durableId="1989897991">
    <w:abstractNumId w:val="68"/>
  </w:num>
  <w:num w:numId="58" w16cid:durableId="1555699144">
    <w:abstractNumId w:val="10"/>
  </w:num>
  <w:num w:numId="59" w16cid:durableId="684479059">
    <w:abstractNumId w:val="15"/>
  </w:num>
  <w:num w:numId="60" w16cid:durableId="1215699702">
    <w:abstractNumId w:val="79"/>
  </w:num>
  <w:num w:numId="61" w16cid:durableId="459961193">
    <w:abstractNumId w:val="84"/>
  </w:num>
  <w:num w:numId="62" w16cid:durableId="1626305409">
    <w:abstractNumId w:val="27"/>
  </w:num>
  <w:num w:numId="63" w16cid:durableId="558442995">
    <w:abstractNumId w:val="77"/>
  </w:num>
  <w:num w:numId="64" w16cid:durableId="1990286350">
    <w:abstractNumId w:val="64"/>
  </w:num>
  <w:num w:numId="65" w16cid:durableId="41757429">
    <w:abstractNumId w:val="67"/>
  </w:num>
  <w:num w:numId="66" w16cid:durableId="187109657">
    <w:abstractNumId w:val="3"/>
  </w:num>
  <w:num w:numId="67" w16cid:durableId="1773085230">
    <w:abstractNumId w:val="45"/>
  </w:num>
  <w:num w:numId="68" w16cid:durableId="1380014059">
    <w:abstractNumId w:val="19"/>
  </w:num>
  <w:num w:numId="69" w16cid:durableId="1386879032">
    <w:abstractNumId w:val="65"/>
  </w:num>
  <w:num w:numId="70" w16cid:durableId="1691447493">
    <w:abstractNumId w:val="41"/>
  </w:num>
  <w:num w:numId="71" w16cid:durableId="1947957404">
    <w:abstractNumId w:val="43"/>
  </w:num>
  <w:num w:numId="72" w16cid:durableId="46073657">
    <w:abstractNumId w:val="18"/>
  </w:num>
  <w:num w:numId="73" w16cid:durableId="1468622780">
    <w:abstractNumId w:val="47"/>
  </w:num>
  <w:num w:numId="74" w16cid:durableId="830174140">
    <w:abstractNumId w:val="78"/>
  </w:num>
  <w:num w:numId="75" w16cid:durableId="754016017">
    <w:abstractNumId w:val="30"/>
  </w:num>
  <w:num w:numId="76" w16cid:durableId="1756776786">
    <w:abstractNumId w:val="46"/>
  </w:num>
  <w:num w:numId="77" w16cid:durableId="1838687341">
    <w:abstractNumId w:val="58"/>
  </w:num>
  <w:num w:numId="78" w16cid:durableId="884367556">
    <w:abstractNumId w:val="80"/>
  </w:num>
  <w:num w:numId="79" w16cid:durableId="1534613776">
    <w:abstractNumId w:val="59"/>
  </w:num>
  <w:num w:numId="80" w16cid:durableId="775519031">
    <w:abstractNumId w:val="61"/>
  </w:num>
  <w:num w:numId="81" w16cid:durableId="1827622487">
    <w:abstractNumId w:val="72"/>
  </w:num>
  <w:num w:numId="82" w16cid:durableId="1242569951">
    <w:abstractNumId w:val="42"/>
  </w:num>
  <w:num w:numId="83" w16cid:durableId="841702351">
    <w:abstractNumId w:val="66"/>
  </w:num>
  <w:num w:numId="84" w16cid:durableId="902179407">
    <w:abstractNumId w:val="44"/>
  </w:num>
  <w:num w:numId="85" w16cid:durableId="1487628889">
    <w:abstractNumId w:val="74"/>
  </w:num>
  <w:num w:numId="86" w16cid:durableId="1896163173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6EA2"/>
    <w:rsid w:val="00027190"/>
    <w:rsid w:val="0002750F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1C6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8062C"/>
    <w:rsid w:val="000808D6"/>
    <w:rsid w:val="00083BCC"/>
    <w:rsid w:val="00086772"/>
    <w:rsid w:val="00090705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510D"/>
    <w:rsid w:val="000A6459"/>
    <w:rsid w:val="000A6FF3"/>
    <w:rsid w:val="000A702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3CC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659D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25E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3748E"/>
    <w:rsid w:val="00140AD8"/>
    <w:rsid w:val="00140B07"/>
    <w:rsid w:val="00140FEE"/>
    <w:rsid w:val="001420BD"/>
    <w:rsid w:val="001430AE"/>
    <w:rsid w:val="001439DD"/>
    <w:rsid w:val="001440C2"/>
    <w:rsid w:val="00145E7D"/>
    <w:rsid w:val="00147086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3B6"/>
    <w:rsid w:val="00161625"/>
    <w:rsid w:val="001618F0"/>
    <w:rsid w:val="00163344"/>
    <w:rsid w:val="00163E0B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777D6"/>
    <w:rsid w:val="001803E1"/>
    <w:rsid w:val="00180430"/>
    <w:rsid w:val="00182336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9794B"/>
    <w:rsid w:val="001A352E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1766"/>
    <w:rsid w:val="001E1B3E"/>
    <w:rsid w:val="001E3CED"/>
    <w:rsid w:val="001E76D9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3A97"/>
    <w:rsid w:val="00244425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5544F"/>
    <w:rsid w:val="0026058B"/>
    <w:rsid w:val="00261D3B"/>
    <w:rsid w:val="0026305D"/>
    <w:rsid w:val="00263BAF"/>
    <w:rsid w:val="00266840"/>
    <w:rsid w:val="002714B4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C72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C7E21"/>
    <w:rsid w:val="002D09FB"/>
    <w:rsid w:val="002D0A17"/>
    <w:rsid w:val="002D22C7"/>
    <w:rsid w:val="002D2A3C"/>
    <w:rsid w:val="002D2B08"/>
    <w:rsid w:val="002D2FE5"/>
    <w:rsid w:val="002D3357"/>
    <w:rsid w:val="002D4547"/>
    <w:rsid w:val="002D4F33"/>
    <w:rsid w:val="002E1D35"/>
    <w:rsid w:val="002E228E"/>
    <w:rsid w:val="002E24FC"/>
    <w:rsid w:val="002E409D"/>
    <w:rsid w:val="002E4AA0"/>
    <w:rsid w:val="002E6B25"/>
    <w:rsid w:val="002F12F5"/>
    <w:rsid w:val="002F4298"/>
    <w:rsid w:val="002F46EE"/>
    <w:rsid w:val="002F5758"/>
    <w:rsid w:val="002F6A1F"/>
    <w:rsid w:val="002F6D73"/>
    <w:rsid w:val="00303071"/>
    <w:rsid w:val="00303ED3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3BB0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96A84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6D"/>
    <w:rsid w:val="003D0779"/>
    <w:rsid w:val="003D090F"/>
    <w:rsid w:val="003D1FFC"/>
    <w:rsid w:val="003D35C1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7853"/>
    <w:rsid w:val="0046006E"/>
    <w:rsid w:val="00461CF5"/>
    <w:rsid w:val="00462A28"/>
    <w:rsid w:val="00462BD5"/>
    <w:rsid w:val="004641B3"/>
    <w:rsid w:val="00464350"/>
    <w:rsid w:val="00466FFC"/>
    <w:rsid w:val="004672F3"/>
    <w:rsid w:val="0047111E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908A2"/>
    <w:rsid w:val="00490D2A"/>
    <w:rsid w:val="00491B13"/>
    <w:rsid w:val="00491B42"/>
    <w:rsid w:val="00491ECE"/>
    <w:rsid w:val="004924FA"/>
    <w:rsid w:val="0049257D"/>
    <w:rsid w:val="00493EDF"/>
    <w:rsid w:val="00496171"/>
    <w:rsid w:val="004A02AF"/>
    <w:rsid w:val="004A031F"/>
    <w:rsid w:val="004A18D8"/>
    <w:rsid w:val="004A1ACB"/>
    <w:rsid w:val="004A1B83"/>
    <w:rsid w:val="004A1D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08B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5A81"/>
    <w:rsid w:val="00646D80"/>
    <w:rsid w:val="00650458"/>
    <w:rsid w:val="0065061C"/>
    <w:rsid w:val="006514F9"/>
    <w:rsid w:val="00651765"/>
    <w:rsid w:val="006537FC"/>
    <w:rsid w:val="00654118"/>
    <w:rsid w:val="0065436F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33E1"/>
    <w:rsid w:val="006A4929"/>
    <w:rsid w:val="006A4E5C"/>
    <w:rsid w:val="006A5D4D"/>
    <w:rsid w:val="006A697D"/>
    <w:rsid w:val="006A74F0"/>
    <w:rsid w:val="006A7B2B"/>
    <w:rsid w:val="006A7DEC"/>
    <w:rsid w:val="006B030B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C7B62"/>
    <w:rsid w:val="006D154E"/>
    <w:rsid w:val="006D1816"/>
    <w:rsid w:val="006D1E71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488D"/>
    <w:rsid w:val="00705C49"/>
    <w:rsid w:val="007067DA"/>
    <w:rsid w:val="00706B21"/>
    <w:rsid w:val="007076D4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88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65FA"/>
    <w:rsid w:val="007769D3"/>
    <w:rsid w:val="00781025"/>
    <w:rsid w:val="00782160"/>
    <w:rsid w:val="00784A87"/>
    <w:rsid w:val="00784CD5"/>
    <w:rsid w:val="00787B18"/>
    <w:rsid w:val="00790B8C"/>
    <w:rsid w:val="00790E8F"/>
    <w:rsid w:val="007915FB"/>
    <w:rsid w:val="007916A0"/>
    <w:rsid w:val="00791E6E"/>
    <w:rsid w:val="007921E1"/>
    <w:rsid w:val="0079340C"/>
    <w:rsid w:val="00793E74"/>
    <w:rsid w:val="00794375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C7C9D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182"/>
    <w:rsid w:val="007E23FE"/>
    <w:rsid w:val="007E2CE1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10D5"/>
    <w:rsid w:val="008318D6"/>
    <w:rsid w:val="00832039"/>
    <w:rsid w:val="008323FF"/>
    <w:rsid w:val="00832443"/>
    <w:rsid w:val="0083294F"/>
    <w:rsid w:val="00836095"/>
    <w:rsid w:val="0083613F"/>
    <w:rsid w:val="00840FA1"/>
    <w:rsid w:val="008412CD"/>
    <w:rsid w:val="008414A1"/>
    <w:rsid w:val="00841E3C"/>
    <w:rsid w:val="008420A6"/>
    <w:rsid w:val="00842ABF"/>
    <w:rsid w:val="00846416"/>
    <w:rsid w:val="00852AAB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3698"/>
    <w:rsid w:val="0087381D"/>
    <w:rsid w:val="00873B2D"/>
    <w:rsid w:val="008745DD"/>
    <w:rsid w:val="00874E27"/>
    <w:rsid w:val="00876008"/>
    <w:rsid w:val="00876546"/>
    <w:rsid w:val="00877347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75B"/>
    <w:rsid w:val="008A1886"/>
    <w:rsid w:val="008A5227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68CF"/>
    <w:rsid w:val="00961C4B"/>
    <w:rsid w:val="00962595"/>
    <w:rsid w:val="0096268F"/>
    <w:rsid w:val="00963A2C"/>
    <w:rsid w:val="00965A54"/>
    <w:rsid w:val="0096657E"/>
    <w:rsid w:val="00967E0F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4390"/>
    <w:rsid w:val="0098456D"/>
    <w:rsid w:val="00984775"/>
    <w:rsid w:val="0098490F"/>
    <w:rsid w:val="009849FA"/>
    <w:rsid w:val="00984B39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35C0"/>
    <w:rsid w:val="009E61E1"/>
    <w:rsid w:val="009E67F4"/>
    <w:rsid w:val="009E70B9"/>
    <w:rsid w:val="009F12B2"/>
    <w:rsid w:val="009F1C0A"/>
    <w:rsid w:val="009F347B"/>
    <w:rsid w:val="009F38B3"/>
    <w:rsid w:val="009F682D"/>
    <w:rsid w:val="00A0155B"/>
    <w:rsid w:val="00A028AD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0836"/>
    <w:rsid w:val="00A60CE4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C38"/>
    <w:rsid w:val="00AB2D39"/>
    <w:rsid w:val="00AB3370"/>
    <w:rsid w:val="00AB5614"/>
    <w:rsid w:val="00AB576B"/>
    <w:rsid w:val="00AB5987"/>
    <w:rsid w:val="00AB5DE6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07475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5FD"/>
    <w:rsid w:val="00B257BA"/>
    <w:rsid w:val="00B25DC2"/>
    <w:rsid w:val="00B27913"/>
    <w:rsid w:val="00B3066F"/>
    <w:rsid w:val="00B3075B"/>
    <w:rsid w:val="00B30E4D"/>
    <w:rsid w:val="00B31200"/>
    <w:rsid w:val="00B3288B"/>
    <w:rsid w:val="00B34573"/>
    <w:rsid w:val="00B36D6C"/>
    <w:rsid w:val="00B40B1F"/>
    <w:rsid w:val="00B41CE3"/>
    <w:rsid w:val="00B42A36"/>
    <w:rsid w:val="00B43771"/>
    <w:rsid w:val="00B437C2"/>
    <w:rsid w:val="00B44A99"/>
    <w:rsid w:val="00B44FAB"/>
    <w:rsid w:val="00B47D5D"/>
    <w:rsid w:val="00B47F6B"/>
    <w:rsid w:val="00B50266"/>
    <w:rsid w:val="00B50BDD"/>
    <w:rsid w:val="00B51A35"/>
    <w:rsid w:val="00B524A0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14C3"/>
    <w:rsid w:val="00BC2019"/>
    <w:rsid w:val="00BC4187"/>
    <w:rsid w:val="00BC4ECE"/>
    <w:rsid w:val="00BC5DCD"/>
    <w:rsid w:val="00BC6C52"/>
    <w:rsid w:val="00BC6E0E"/>
    <w:rsid w:val="00BC73E0"/>
    <w:rsid w:val="00BD2DAF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55FD"/>
    <w:rsid w:val="00BF697A"/>
    <w:rsid w:val="00BF7E9D"/>
    <w:rsid w:val="00C00099"/>
    <w:rsid w:val="00C01351"/>
    <w:rsid w:val="00C0145C"/>
    <w:rsid w:val="00C017DA"/>
    <w:rsid w:val="00C029C1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6A55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535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57F"/>
    <w:rsid w:val="00C93C57"/>
    <w:rsid w:val="00C944D5"/>
    <w:rsid w:val="00C97DB8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09BA"/>
    <w:rsid w:val="00CB22BF"/>
    <w:rsid w:val="00CB3965"/>
    <w:rsid w:val="00CB4BFF"/>
    <w:rsid w:val="00CB53AB"/>
    <w:rsid w:val="00CB5E48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3C5C"/>
    <w:rsid w:val="00CD4936"/>
    <w:rsid w:val="00CD6B35"/>
    <w:rsid w:val="00CE2B9B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4D2F"/>
    <w:rsid w:val="00D056D5"/>
    <w:rsid w:val="00D0625E"/>
    <w:rsid w:val="00D06E84"/>
    <w:rsid w:val="00D07022"/>
    <w:rsid w:val="00D075EB"/>
    <w:rsid w:val="00D07858"/>
    <w:rsid w:val="00D07B04"/>
    <w:rsid w:val="00D114D4"/>
    <w:rsid w:val="00D1347B"/>
    <w:rsid w:val="00D144A7"/>
    <w:rsid w:val="00D14CBE"/>
    <w:rsid w:val="00D157C0"/>
    <w:rsid w:val="00D21D1F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EE8"/>
    <w:rsid w:val="00D37FBD"/>
    <w:rsid w:val="00D45618"/>
    <w:rsid w:val="00D46A85"/>
    <w:rsid w:val="00D46D8E"/>
    <w:rsid w:val="00D4788B"/>
    <w:rsid w:val="00D50B26"/>
    <w:rsid w:val="00D50BB6"/>
    <w:rsid w:val="00D51DB3"/>
    <w:rsid w:val="00D538E8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376F"/>
    <w:rsid w:val="00D76194"/>
    <w:rsid w:val="00D779C3"/>
    <w:rsid w:val="00D81924"/>
    <w:rsid w:val="00D81C1E"/>
    <w:rsid w:val="00D81F08"/>
    <w:rsid w:val="00D82510"/>
    <w:rsid w:val="00D825B7"/>
    <w:rsid w:val="00D82BB3"/>
    <w:rsid w:val="00D84BAD"/>
    <w:rsid w:val="00D85187"/>
    <w:rsid w:val="00D85723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929"/>
    <w:rsid w:val="00E37BCB"/>
    <w:rsid w:val="00E37EF8"/>
    <w:rsid w:val="00E37FF4"/>
    <w:rsid w:val="00E41422"/>
    <w:rsid w:val="00E4250B"/>
    <w:rsid w:val="00E43EC1"/>
    <w:rsid w:val="00E45BA5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A01B8"/>
    <w:rsid w:val="00EA0680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07EBD"/>
    <w:rsid w:val="00F102CD"/>
    <w:rsid w:val="00F10D0A"/>
    <w:rsid w:val="00F10EB2"/>
    <w:rsid w:val="00F10ECA"/>
    <w:rsid w:val="00F133E5"/>
    <w:rsid w:val="00F1423D"/>
    <w:rsid w:val="00F151A8"/>
    <w:rsid w:val="00F219A9"/>
    <w:rsid w:val="00F21B72"/>
    <w:rsid w:val="00F2340E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6E0"/>
    <w:rsid w:val="00F34BEB"/>
    <w:rsid w:val="00F34FE1"/>
    <w:rsid w:val="00F3733A"/>
    <w:rsid w:val="00F4124B"/>
    <w:rsid w:val="00F419FC"/>
    <w:rsid w:val="00F41CE1"/>
    <w:rsid w:val="00F41E1F"/>
    <w:rsid w:val="00F42D55"/>
    <w:rsid w:val="00F459CA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4C86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77F18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76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Blandine Divry (RIZIV-INAMI)</cp:lastModifiedBy>
  <cp:revision>5</cp:revision>
  <cp:lastPrinted>2020-02-21T12:14:00Z</cp:lastPrinted>
  <dcterms:created xsi:type="dcterms:W3CDTF">2024-02-05T09:54:00Z</dcterms:created>
  <dcterms:modified xsi:type="dcterms:W3CDTF">2024-02-05T13:46:00Z</dcterms:modified>
</cp:coreProperties>
</file>